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0D5AA9" w:rsidRPr="002C1714" w:rsidTr="00E946EA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E2294" w:rsidRPr="002C1714" w:rsidTr="00E946EA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7E2294" w:rsidRPr="00E946EA" w:rsidRDefault="007E2294" w:rsidP="00E946E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E946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CENTRO EDUCACIONAL PROFESSOR EDSON CARRER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lida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mbrósio, </w:t>
            </w:r>
            <w:proofErr w:type="gramStart"/>
            <w:r>
              <w:rPr>
                <w:rFonts w:ascii="Calibri" w:hAnsi="Calibri" w:cs="Calibri"/>
                <w:color w:val="000000"/>
              </w:rPr>
              <w:t>192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ª, 303ª, 328ª, 35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1325B2" w:rsidTr="00E946EA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E946EA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E946EA">
              <w:rPr>
                <w:rFonts w:ascii="Calibri" w:hAnsi="Calibri" w:cs="Calibri"/>
                <w:b/>
                <w:color w:val="000000"/>
              </w:rPr>
              <w:t>DR ANTONIO FURLAN JUNIOR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um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Orto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8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 à 67ª, 172ª, 188ª, 30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8F4B24" w:rsidTr="00E946EA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E946EA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E946EA">
              <w:rPr>
                <w:rFonts w:ascii="Calibri" w:hAnsi="Calibri" w:cs="Calibri"/>
                <w:b/>
                <w:color w:val="000000"/>
              </w:rPr>
              <w:t>DR ISAIAS JOSE FERREIR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XV De Nov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73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 à 121ª, 129ª, 150ª, 247ª, 275ª, 315ª, 34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E946EA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E946EA">
              <w:rPr>
                <w:rFonts w:ascii="Calibri" w:hAnsi="Calibri" w:cs="Calibri"/>
                <w:b/>
                <w:color w:val="000000"/>
              </w:rPr>
              <w:t>PROF RAUL DO PRADO VIANN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Papa, </w:t>
            </w:r>
            <w:proofErr w:type="gramStart"/>
            <w:r>
              <w:rPr>
                <w:rFonts w:ascii="Calibri" w:hAnsi="Calibri" w:cs="Calibri"/>
                <w:color w:val="000000"/>
              </w:rPr>
              <w:t>19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 à 71ª, 133ª, 138ª, 145ª, 187ª, 230ª, 251ª, 34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E946EA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E946EA">
              <w:rPr>
                <w:rFonts w:ascii="Calibri" w:hAnsi="Calibri" w:cs="Calibri"/>
                <w:b/>
                <w:color w:val="000000"/>
              </w:rPr>
              <w:t>PROFA MARIA CONCEICAO RODRIGUES SILVA MAGON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Nossa Senhora Aparecida, </w:t>
            </w:r>
            <w:proofErr w:type="gramStart"/>
            <w:r>
              <w:rPr>
                <w:rFonts w:ascii="Calibri" w:hAnsi="Calibri" w:cs="Calibri"/>
                <w:color w:val="000000"/>
              </w:rPr>
              <w:t>79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 à 117ª, 125ª, 134ª, 154ª, 167ª, 192ª, 250ª, 278ª, 319ª, 36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46EA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946EA" w:rsidRPr="002C1714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946EA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E ANNA PASSAMONTI BALARDIN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Nadale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 à 98ª, 194ª, 224ª, 244ª, 266ª, 295ª, 329ª, 35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E DONA ADELIA FRASCIN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o </w:t>
            </w:r>
            <w:proofErr w:type="spellStart"/>
            <w:r>
              <w:rPr>
                <w:rFonts w:ascii="Calibri" w:hAnsi="Calibri" w:cs="Calibri"/>
                <w:color w:val="000000"/>
              </w:rPr>
              <w:t>Bighe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TA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E FERRUCIO CHIARATT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iorava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cchi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14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 à 89ª, 196ª, 232ª, 256ª, 272ª, 302ª, 32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E PROF BASILIO RODRIGUES DA SILV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Moura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TA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27ª, 141ª, 148ª, 176ª, 202ª, 234ª, 28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E PROF DOLORES BELEM NOVA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Frankl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29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TA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5ª, 198ª, 231ª, 245ª, 264ª, 291ª, 310ª, 332ª, 35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946EA" w:rsidRDefault="00E946EA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E946EA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946EA" w:rsidRPr="002C1714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946EA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E PROF JOSE LUIZ DE SIQUEIR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ereador </w:t>
            </w:r>
            <w:proofErr w:type="spellStart"/>
            <w:r>
              <w:rPr>
                <w:rFonts w:ascii="Calibri" w:hAnsi="Calibri" w:cs="Calibri"/>
                <w:color w:val="000000"/>
              </w:rPr>
              <w:t>Mamu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ss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uca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INH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185ª, 214ª, 218ª, 229ª, 261ª, 277ª, 298ª, 338ª, 36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gramStart"/>
            <w:r w:rsidRPr="00E946EA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E946EA">
              <w:rPr>
                <w:rFonts w:ascii="Calibri" w:hAnsi="Calibri" w:cs="Calibri"/>
                <w:b/>
                <w:color w:val="000000"/>
              </w:rPr>
              <w:t xml:space="preserve"> YOLANDA LUIZ SICHIER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Ét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Quaran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TA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ª, 173ª, 178ª, 181ª, 207ª, 223ª, 254ª, 265ª, 274ª, 285ª, 296ª, 30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7E2294" w:rsidRDefault="007E2294" w:rsidP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E PROFA DOLORES MARTINS DE CASTR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dro, 201 - </w:t>
            </w:r>
            <w:proofErr w:type="gramStart"/>
            <w:r>
              <w:rPr>
                <w:rFonts w:ascii="Calibri" w:hAnsi="Calibri" w:cs="Calibri"/>
                <w:color w:val="000000"/>
              </w:rPr>
              <w:t>Candia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TA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1ª, 131ª, 209ª, 253ª, 34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E PROFA JOSEPHA DE CASTR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Dos Reis, </w:t>
            </w:r>
            <w:proofErr w:type="gramStart"/>
            <w:r>
              <w:rPr>
                <w:rFonts w:ascii="Calibri" w:hAnsi="Calibri" w:cs="Calibri"/>
                <w:color w:val="000000"/>
              </w:rPr>
              <w:t>29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TA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6ª, 210ª, 221ª, 227ª, 236ª, 257ª, 293ª, 3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946EA" w:rsidRDefault="00E946EA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E946EA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946EA" w:rsidRPr="002C1714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946EA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E PROFA NICIA FABIOLA ZANUTO GIRALD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ao Sampaio, </w:t>
            </w:r>
            <w:proofErr w:type="gramStart"/>
            <w:r>
              <w:rPr>
                <w:rFonts w:ascii="Calibri" w:hAnsi="Calibri" w:cs="Calibri"/>
                <w:color w:val="000000"/>
              </w:rPr>
              <w:t>276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84ª, 162ª, 205ª, 267ª, 31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E WINSTON CHURCHILL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Malaquias Pedroso, </w:t>
            </w:r>
            <w:proofErr w:type="gramStart"/>
            <w:r>
              <w:rPr>
                <w:rFonts w:ascii="Calibri" w:hAnsi="Calibri" w:cs="Calibri"/>
                <w:color w:val="000000"/>
              </w:rPr>
              <w:t>14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 à 81ª, 186ª, 219ª, 252ª, 273ª, 312ª, 34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MEF</w:t>
            </w:r>
            <w:proofErr w:type="gramStart"/>
            <w:r w:rsidRPr="00E946EA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E946EA">
              <w:rPr>
                <w:rFonts w:ascii="Calibri" w:hAnsi="Calibri" w:cs="Calibri"/>
                <w:b/>
                <w:color w:val="000000"/>
              </w:rPr>
              <w:t>WALDOMIRO GOM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Benvegn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74ª, 153ª, 164ª, 182ª, 213ª, 220ª, 237ª, 262ª, 300ª, 331ª, 35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MEF ANITA BARTOLETTE RODRIGU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</w:t>
            </w:r>
            <w:proofErr w:type="spellStart"/>
            <w:r>
              <w:rPr>
                <w:rFonts w:ascii="Calibri" w:hAnsi="Calibri" w:cs="Calibri"/>
                <w:color w:val="000000"/>
              </w:rPr>
              <w:t>Mel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, 144ª, 157ª, 168ª, 183ª, 216ª, 248ª, 294ª, 316ª, 35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MEF ARMINIO GIRARD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Oz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INH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, 152ª, 159ª, 177ª, 180ª, 226ª, 282ª, 324ª, 35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7E2294" w:rsidRDefault="007E2294" w:rsidP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46EA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946EA" w:rsidRPr="002C1714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946EA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MEF DR ANTONIO DUARTE NOGUEIR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Bombon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INH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, 158ª, 160ª, 163ª, 166ª, 169ª, 171ª, 175ª, 208ª, 211ª, 228ª, 281ª, 286ª, 35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MEF DR PAULO DA SILVA PRAD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esidente Vargas, </w:t>
            </w:r>
            <w:proofErr w:type="gramStart"/>
            <w:r>
              <w:rPr>
                <w:rFonts w:ascii="Calibri" w:hAnsi="Calibri" w:cs="Calibri"/>
                <w:color w:val="000000"/>
              </w:rPr>
              <w:t>119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INH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7ª, 127ª, 184ª, 271ª, 32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MEF ELYDIA CARNEIRO DA ROCH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Serafim Ramos, </w:t>
            </w:r>
            <w:proofErr w:type="gramStart"/>
            <w:r>
              <w:rPr>
                <w:rFonts w:ascii="Calibri" w:hAnsi="Calibri" w:cs="Calibri"/>
                <w:color w:val="000000"/>
              </w:rPr>
              <w:t>5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 à 119ª, 174ª, 191ª, 217ª, 24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MEF PROF ANACLETO CRUZ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prig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raujo, </w:t>
            </w:r>
            <w:proofErr w:type="gramStart"/>
            <w:r>
              <w:rPr>
                <w:rFonts w:ascii="Calibri" w:hAnsi="Calibri" w:cs="Calibri"/>
                <w:color w:val="000000"/>
              </w:rPr>
              <w:t>76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51ª, 197ª, 20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2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7E2294" w:rsidRDefault="007E2294" w:rsidP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MEF PROF ANTONIO CRISTINO CABRAL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Nossa Senhora Aparecida, </w:t>
            </w:r>
            <w:proofErr w:type="gramStart"/>
            <w:r>
              <w:rPr>
                <w:rFonts w:ascii="Calibri" w:hAnsi="Calibri" w:cs="Calibri"/>
                <w:color w:val="000000"/>
              </w:rPr>
              <w:t>151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 à 109ª, 193ª, 246ª, 288ª, 327ª, 36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946EA" w:rsidRDefault="00E946EA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E946EA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946EA" w:rsidRPr="002C1714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946EA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MEF PROF DARVY MASCAR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ussu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k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INH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0ª, 136ª, 212ª, 233ª, 280ª, 317ª, 34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MEF PROF JOSE NEGR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rdao Borghetti, </w:t>
            </w:r>
            <w:proofErr w:type="gramStart"/>
            <w:r>
              <w:rPr>
                <w:rFonts w:ascii="Calibri" w:hAnsi="Calibri" w:cs="Calibri"/>
                <w:color w:val="000000"/>
              </w:rPr>
              <w:t>14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 à 113ª, 122ª, 146ª, 204ª, 239ª, 292ª, 33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gramStart"/>
            <w:r w:rsidRPr="00E946EA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E946EA">
              <w:rPr>
                <w:rFonts w:ascii="Calibri" w:hAnsi="Calibri" w:cs="Calibri"/>
                <w:b/>
                <w:color w:val="000000"/>
              </w:rPr>
              <w:t xml:space="preserve"> MARIA APARECIDA ORTOLAN BELLINI - CIDA BELLIN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ulieta Rodrigues </w:t>
            </w:r>
            <w:proofErr w:type="spellStart"/>
            <w:r>
              <w:rPr>
                <w:rFonts w:ascii="Calibri" w:hAnsi="Calibri" w:cs="Calibri"/>
                <w:color w:val="000000"/>
              </w:rPr>
              <w:t>Speranz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7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ª, 259ª, 270ª, 289ª, 305ª, 313ª, 321ª, 333ª, 348ª, 353ª, 36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MEF PROFA JOANINHA GILBERT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ugo </w:t>
            </w:r>
            <w:proofErr w:type="spellStart"/>
            <w:r>
              <w:rPr>
                <w:rFonts w:ascii="Calibri" w:hAnsi="Calibri" w:cs="Calibri"/>
                <w:color w:val="000000"/>
              </w:rPr>
              <w:t>Gaiof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ª, 276ª, 307ª, 320ª, 341ª, 349ª, 36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MEF PROFA NAIR TEIXEIRA ORTOLAN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Hideo Takada, </w:t>
            </w:r>
            <w:proofErr w:type="gramStart"/>
            <w:r>
              <w:rPr>
                <w:rFonts w:ascii="Calibri" w:hAnsi="Calibri" w:cs="Calibri"/>
                <w:color w:val="000000"/>
              </w:rPr>
              <w:t>100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, 170ª, 179ª, 235ª, 290ª, 35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46EA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946EA" w:rsidRPr="002C1714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946EA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MEF PROFESSOR ALVENIR DOMINGU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ve De Julho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TA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ª, 151ª, 199ª, 240ª, 268ª, 284ª, 299ª, 32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MEI MARIO PEDR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Totti, </w:t>
            </w:r>
            <w:proofErr w:type="gramStart"/>
            <w:r>
              <w:rPr>
                <w:rFonts w:ascii="Calibri" w:hAnsi="Calibri" w:cs="Calibri"/>
                <w:color w:val="000000"/>
              </w:rPr>
              <w:t>28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TA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39ª, 126ª, 130ª, 132ª, 135ª, 200ª, 30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MEI PROFA ELVIRA ARRUDA DE SOUZ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</w:t>
            </w:r>
            <w:proofErr w:type="spellStart"/>
            <w:r>
              <w:rPr>
                <w:rFonts w:ascii="Calibri" w:hAnsi="Calibri" w:cs="Calibri"/>
                <w:color w:val="000000"/>
              </w:rPr>
              <w:t>Canes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9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 à 93ª, 137ª, 149ª, 195ª, 225ª, 258ª, 283ª, 311ª, 33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D104BF">
        <w:trPr>
          <w:trHeight w:val="1426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EMEIF ESMERIA SILVA ANDRUCIOL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ugusta </w:t>
            </w:r>
            <w:proofErr w:type="spellStart"/>
            <w:r>
              <w:rPr>
                <w:rFonts w:ascii="Calibri" w:hAnsi="Calibri" w:cs="Calibri"/>
                <w:color w:val="000000"/>
              </w:rPr>
              <w:t>Cassaro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nardi, </w:t>
            </w:r>
            <w:proofErr w:type="gramStart"/>
            <w:r>
              <w:rPr>
                <w:rFonts w:ascii="Calibri" w:hAnsi="Calibri" w:cs="Calibri"/>
                <w:color w:val="000000"/>
              </w:rPr>
              <w:t>3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TA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ª, 342ª, 35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D104BF">
        <w:trPr>
          <w:trHeight w:val="1403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FUNDAÇÃO CASA SERTÃOZINH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Ton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 </w:t>
            </w:r>
            <w:proofErr w:type="gramStart"/>
            <w:r>
              <w:rPr>
                <w:rFonts w:ascii="Calibri" w:hAnsi="Calibri" w:cs="Calibri"/>
                <w:color w:val="000000"/>
              </w:rPr>
              <w:t>333 K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9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946EA" w:rsidRDefault="00E946EA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E946EA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946EA" w:rsidRPr="002C1714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946EA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46EA" w:rsidRPr="00847537" w:rsidRDefault="00E946EA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E2294" w:rsidRPr="002C1714" w:rsidTr="00D104BF">
        <w:trPr>
          <w:trHeight w:val="2380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SEMAR-SOCIEDADE EDUCACIONAL MARECHAL RONDON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rdao Borghetti, </w:t>
            </w:r>
            <w:proofErr w:type="gramStart"/>
            <w:r>
              <w:rPr>
                <w:rFonts w:ascii="Calibri" w:hAnsi="Calibri" w:cs="Calibri"/>
                <w:color w:val="000000"/>
              </w:rPr>
              <w:t>12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9ª, 123ª à 124ª, 140ª, 165ª, 189ª, 215ª, 255ª, 263ª, 304ª, 32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D104BF">
        <w:trPr>
          <w:trHeight w:val="2116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SENAI - ETTORE ZANIN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Fiorava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gro, </w:t>
            </w:r>
            <w:proofErr w:type="gramStart"/>
            <w:r>
              <w:rPr>
                <w:rFonts w:ascii="Calibri" w:hAnsi="Calibri" w:cs="Calibri"/>
                <w:color w:val="000000"/>
              </w:rPr>
              <w:t>2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, 142ª, 155ª, 161ª, 190ª, 249ª, 297ª, 33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E2294" w:rsidRPr="002C1714" w:rsidTr="00D104BF">
        <w:trPr>
          <w:trHeight w:val="2402"/>
        </w:trPr>
        <w:tc>
          <w:tcPr>
            <w:tcW w:w="1583" w:type="dxa"/>
            <w:shd w:val="clear" w:color="auto" w:fill="auto"/>
            <w:noWrap/>
            <w:vAlign w:val="center"/>
          </w:tcPr>
          <w:p w:rsidR="007E2294" w:rsidRPr="00E946EA" w:rsidRDefault="007E2294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135ª ZE</w:t>
            </w:r>
          </w:p>
          <w:p w:rsidR="007E2294" w:rsidRPr="00CE1B3F" w:rsidRDefault="007E2294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  <w:sz w:val="24"/>
              </w:rPr>
              <w:t>SERTÃ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6EA">
              <w:rPr>
                <w:rFonts w:ascii="Calibri" w:hAnsi="Calibri" w:cs="Calibri"/>
                <w:b/>
                <w:color w:val="000000"/>
              </w:rPr>
              <w:t>SESI - NELSON ABUD JOÃ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E2294" w:rsidRDefault="007E22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Rodrigues God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Ã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E2294" w:rsidRDefault="007E2294" w:rsidP="00E946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 à 102ª, 203ª, 222ª, 238ª, 260ª, 279ª, 306ª, 318ª, 340ª, 36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E2294" w:rsidRPr="00E946EA" w:rsidRDefault="007E2294" w:rsidP="00E946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E2294" w:rsidRPr="00CA0DA1" w:rsidRDefault="007E2294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E946EA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FD" w:rsidRDefault="00B12FFD" w:rsidP="00355239">
      <w:pPr>
        <w:spacing w:after="0" w:line="240" w:lineRule="auto"/>
      </w:pPr>
      <w:r>
        <w:separator/>
      </w:r>
    </w:p>
  </w:endnote>
  <w:end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D104BF">
      <w:rPr>
        <w:noProof/>
      </w:rPr>
      <w:t>8</w:t>
    </w:r>
    <w:r w:rsidRPr="00D42BA4">
      <w:fldChar w:fldCharType="end"/>
    </w:r>
  </w:p>
  <w:p w:rsidR="00B12FFD" w:rsidRDefault="00B12FF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FD" w:rsidRDefault="00B12FFD" w:rsidP="00355239">
      <w:pPr>
        <w:spacing w:after="0" w:line="240" w:lineRule="auto"/>
      </w:pPr>
      <w:r>
        <w:separator/>
      </w:r>
    </w:p>
  </w:footnote>
  <w:foot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57247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B0718"/>
    <w:rsid w:val="007B1239"/>
    <w:rsid w:val="007B26C9"/>
    <w:rsid w:val="007B2E3A"/>
    <w:rsid w:val="007C051C"/>
    <w:rsid w:val="007C1356"/>
    <w:rsid w:val="007C3EB4"/>
    <w:rsid w:val="007D0432"/>
    <w:rsid w:val="007D095D"/>
    <w:rsid w:val="007D09FA"/>
    <w:rsid w:val="007D3A22"/>
    <w:rsid w:val="007E066B"/>
    <w:rsid w:val="007E1978"/>
    <w:rsid w:val="007E2294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C6CF8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437B"/>
    <w:rsid w:val="00B6579A"/>
    <w:rsid w:val="00B67438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302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04BF"/>
    <w:rsid w:val="00D11DD4"/>
    <w:rsid w:val="00D12EFD"/>
    <w:rsid w:val="00D200A1"/>
    <w:rsid w:val="00D22AD4"/>
    <w:rsid w:val="00D23740"/>
    <w:rsid w:val="00D25CEC"/>
    <w:rsid w:val="00D270AE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A5D5-D762-41A0-B076-7A6B9491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28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7T19:30:00Z</dcterms:created>
  <dcterms:modified xsi:type="dcterms:W3CDTF">2016-02-10T19:42:00Z</dcterms:modified>
</cp:coreProperties>
</file>